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C25D" w14:textId="3A65CA58" w:rsidR="005A7DAD" w:rsidRPr="006C5C87" w:rsidRDefault="00111859" w:rsidP="005A7DA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m is to aid the trainee and</w:t>
      </w:r>
      <w:r w:rsidRPr="006C5C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ir </w:t>
      </w:r>
      <w:r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that the RCOG Matrix requirements have been met</w:t>
      </w:r>
      <w:r w:rsidRPr="006C5C87">
        <w:rPr>
          <w:b/>
          <w:sz w:val="20"/>
          <w:szCs w:val="20"/>
        </w:rPr>
        <w:t xml:space="preserve">. Trainees should ensure </w:t>
      </w:r>
      <w:r>
        <w:rPr>
          <w:b/>
          <w:sz w:val="20"/>
          <w:szCs w:val="20"/>
        </w:rPr>
        <w:t xml:space="preserve">evidence highlighted in </w:t>
      </w:r>
      <w:r w:rsidRPr="006C5C87">
        <w:rPr>
          <w:b/>
          <w:sz w:val="20"/>
          <w:szCs w:val="20"/>
        </w:rPr>
        <w:t xml:space="preserve">shaded areas </w:t>
      </w:r>
      <w:r>
        <w:rPr>
          <w:b/>
          <w:sz w:val="20"/>
          <w:szCs w:val="20"/>
        </w:rPr>
        <w:t>is</w:t>
      </w:r>
      <w:r w:rsidRPr="006C5C87">
        <w:rPr>
          <w:b/>
          <w:sz w:val="20"/>
          <w:szCs w:val="20"/>
        </w:rPr>
        <w:t xml:space="preserve"> printed</w:t>
      </w:r>
      <w:r>
        <w:rPr>
          <w:b/>
          <w:sz w:val="20"/>
          <w:szCs w:val="20"/>
        </w:rPr>
        <w:t xml:space="preserve"> </w:t>
      </w:r>
      <w:r w:rsidRPr="006C5C87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Pr="006C5C87">
        <w:rPr>
          <w:b/>
          <w:sz w:val="20"/>
          <w:szCs w:val="20"/>
        </w:rPr>
        <w:t xml:space="preserve"> e-portfolio is up to date for the </w:t>
      </w:r>
      <w:r>
        <w:rPr>
          <w:b/>
          <w:sz w:val="20"/>
          <w:szCs w:val="20"/>
        </w:rPr>
        <w:t xml:space="preserve">ES and </w:t>
      </w:r>
      <w:r w:rsidRPr="006C5C87">
        <w:rPr>
          <w:b/>
          <w:sz w:val="20"/>
          <w:szCs w:val="20"/>
        </w:rPr>
        <w:t>ARCP Panel to view and assess.</w:t>
      </w:r>
      <w:r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975"/>
        <w:gridCol w:w="66"/>
        <w:gridCol w:w="2245"/>
        <w:gridCol w:w="449"/>
        <w:gridCol w:w="1091"/>
        <w:gridCol w:w="770"/>
        <w:gridCol w:w="770"/>
        <w:gridCol w:w="1541"/>
      </w:tblGrid>
      <w:tr w:rsidR="005A7DAD" w14:paraId="60BB5233" w14:textId="77777777" w:rsidTr="00111859">
        <w:trPr>
          <w:trHeight w:val="570"/>
        </w:trPr>
        <w:tc>
          <w:tcPr>
            <w:tcW w:w="4621" w:type="dxa"/>
            <w:gridSpan w:val="4"/>
            <w:shd w:val="clear" w:color="auto" w:fill="auto"/>
          </w:tcPr>
          <w:p w14:paraId="73644233" w14:textId="77777777" w:rsidR="005A7DAD" w:rsidRPr="006C5C87" w:rsidRDefault="005A7DAD" w:rsidP="00C755BA">
            <w:pPr>
              <w:rPr>
                <w:b/>
              </w:rPr>
            </w:pPr>
            <w:r w:rsidRPr="006C5C87">
              <w:rPr>
                <w:b/>
              </w:rPr>
              <w:t>Trainee Name:</w:t>
            </w:r>
          </w:p>
          <w:p w14:paraId="684C8540" w14:textId="77777777" w:rsidR="005A7DAD" w:rsidRPr="006C5C87" w:rsidRDefault="005A7DAD" w:rsidP="00C755BA">
            <w:pPr>
              <w:rPr>
                <w:b/>
              </w:rPr>
            </w:pPr>
          </w:p>
        </w:tc>
        <w:tc>
          <w:tcPr>
            <w:tcW w:w="4621" w:type="dxa"/>
            <w:gridSpan w:val="5"/>
            <w:shd w:val="clear" w:color="auto" w:fill="auto"/>
          </w:tcPr>
          <w:p w14:paraId="5AA0E9A6" w14:textId="77777777" w:rsidR="005A7DAD" w:rsidRPr="006C5C87" w:rsidRDefault="005A7DAD" w:rsidP="00C755BA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 w:rsidP="00C755BA">
            <w:pPr>
              <w:rPr>
                <w:b/>
              </w:rPr>
            </w:pPr>
          </w:p>
        </w:tc>
      </w:tr>
      <w:tr w:rsidR="00121519" w14:paraId="27F7FE32" w14:textId="77777777" w:rsidTr="00111859">
        <w:trPr>
          <w:trHeight w:val="510"/>
        </w:trPr>
        <w:tc>
          <w:tcPr>
            <w:tcW w:w="2310" w:type="dxa"/>
            <w:gridSpan w:val="2"/>
            <w:vMerge w:val="restart"/>
            <w:shd w:val="clear" w:color="auto" w:fill="auto"/>
          </w:tcPr>
          <w:p w14:paraId="6A22792A" w14:textId="0A5FAC78" w:rsidR="00121519" w:rsidRDefault="00DB2F85" w:rsidP="00C755BA">
            <w:pPr>
              <w:rPr>
                <w:b/>
              </w:rPr>
            </w:pPr>
            <w:r>
              <w:rPr>
                <w:b/>
              </w:rPr>
              <w:t xml:space="preserve">ST4 </w:t>
            </w:r>
            <w:r w:rsidR="00121519" w:rsidRPr="006C5C87">
              <w:rPr>
                <w:b/>
              </w:rPr>
              <w:t>training year commenced:</w:t>
            </w:r>
          </w:p>
          <w:p w14:paraId="61337F2E" w14:textId="27A3F509" w:rsidR="00371CAB" w:rsidRPr="006C5C87" w:rsidRDefault="00371CAB" w:rsidP="00C755BA">
            <w:pPr>
              <w:rPr>
                <w:b/>
              </w:rPr>
            </w:pPr>
          </w:p>
        </w:tc>
        <w:tc>
          <w:tcPr>
            <w:tcW w:w="2311" w:type="dxa"/>
            <w:gridSpan w:val="2"/>
            <w:vMerge w:val="restart"/>
            <w:shd w:val="clear" w:color="auto" w:fill="auto"/>
          </w:tcPr>
          <w:p w14:paraId="478F3393" w14:textId="2031CD3A" w:rsidR="00121519" w:rsidRDefault="00DB2F85" w:rsidP="00C755BA">
            <w:pPr>
              <w:rPr>
                <w:b/>
              </w:rPr>
            </w:pPr>
            <w:r>
              <w:rPr>
                <w:b/>
              </w:rPr>
              <w:t>Proportion of ST4</w:t>
            </w:r>
            <w:r w:rsidR="00121519">
              <w:rPr>
                <w:b/>
              </w:rPr>
              <w:t xml:space="preserve"> year to be assessed*:</w:t>
            </w:r>
          </w:p>
          <w:p w14:paraId="6DC6374D" w14:textId="7E658A80" w:rsidR="00371CAB" w:rsidRPr="006C5C87" w:rsidRDefault="00371CAB" w:rsidP="00C755BA">
            <w:pPr>
              <w:rPr>
                <w:b/>
              </w:rPr>
            </w:pPr>
          </w:p>
        </w:tc>
        <w:tc>
          <w:tcPr>
            <w:tcW w:w="4621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684486E5" w14:textId="77777777" w:rsidR="00121519" w:rsidRPr="006C5C87" w:rsidRDefault="00121519" w:rsidP="00C755BA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111859">
        <w:tc>
          <w:tcPr>
            <w:tcW w:w="2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8F3CB8" w14:textId="77777777" w:rsidR="00121519" w:rsidRDefault="00121519" w:rsidP="00C755BA"/>
        </w:tc>
        <w:tc>
          <w:tcPr>
            <w:tcW w:w="2311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DF996E" w14:textId="285E2A73" w:rsidR="00121519" w:rsidRDefault="00121519" w:rsidP="00C755BA"/>
        </w:tc>
        <w:tc>
          <w:tcPr>
            <w:tcW w:w="46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0E05EC" w14:textId="5BF3EB9D" w:rsidR="00121519" w:rsidRPr="00B3365A" w:rsidRDefault="00C858E6" w:rsidP="00C755BA">
            <w:r w:rsidRPr="0076436F">
              <w:rPr>
                <w:b/>
                <w:sz w:val="20"/>
                <w:szCs w:val="20"/>
              </w:rPr>
              <w:t>Educational Supervisor to sign</w:t>
            </w:r>
            <w:r w:rsidR="0059098C">
              <w:rPr>
                <w:b/>
                <w:sz w:val="20"/>
                <w:szCs w:val="20"/>
              </w:rPr>
              <w:t xml:space="preserve"> bold boxes</w:t>
            </w:r>
            <w:r w:rsidRPr="0076436F">
              <w:rPr>
                <w:b/>
                <w:sz w:val="20"/>
                <w:szCs w:val="20"/>
              </w:rPr>
              <w:t xml:space="preserve"> below to confirm:</w:t>
            </w:r>
          </w:p>
        </w:tc>
      </w:tr>
      <w:tr w:rsidR="005A7DAD" w14:paraId="7E4CC0BA" w14:textId="77777777" w:rsidTr="00111859"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A2DD33" w14:textId="0BEE190E" w:rsidR="005A7DAD" w:rsidRPr="005A7DAD" w:rsidRDefault="005A7DAD" w:rsidP="00FA6E78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Educational Supervisors Report</w:t>
            </w:r>
            <w:r>
              <w:t xml:space="preserve"> – </w:t>
            </w:r>
            <w:r>
              <w:rPr>
                <w:sz w:val="16"/>
                <w:szCs w:val="16"/>
              </w:rPr>
              <w:t>completed on e</w:t>
            </w:r>
            <w:r w:rsidR="00B336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portfolio </w:t>
            </w:r>
          </w:p>
        </w:tc>
        <w:tc>
          <w:tcPr>
            <w:tcW w:w="4621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14:paraId="210CACC5" w14:textId="438AE54A" w:rsidR="005A7DAD" w:rsidRDefault="00111859" w:rsidP="00C755BA">
            <w:r>
              <w:t>To be completed on e-portfolio by ES</w:t>
            </w:r>
          </w:p>
        </w:tc>
      </w:tr>
      <w:tr w:rsidR="005A7DAD" w14:paraId="79B4FC2F" w14:textId="77777777" w:rsidTr="00111859">
        <w:tc>
          <w:tcPr>
            <w:tcW w:w="4621" w:type="dxa"/>
            <w:gridSpan w:val="4"/>
            <w:shd w:val="clear" w:color="auto" w:fill="C0C0C0"/>
          </w:tcPr>
          <w:p w14:paraId="7EB548C7" w14:textId="77777777" w:rsidR="00DC208B" w:rsidRDefault="005A7DAD" w:rsidP="00C755BA">
            <w:pPr>
              <w:rPr>
                <w:b/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DC208B" w:rsidRPr="00830626">
              <w:rPr>
                <w:b/>
                <w:sz w:val="16"/>
                <w:szCs w:val="16"/>
              </w:rPr>
              <w:t>To include a sheet on achievements since last ARCP</w:t>
            </w:r>
          </w:p>
          <w:p w14:paraId="618AA47E" w14:textId="770E4D84" w:rsidR="005A7DAD" w:rsidRDefault="00DC208B" w:rsidP="00C755BA">
            <w:r>
              <w:rPr>
                <w:sz w:val="16"/>
                <w:szCs w:val="16"/>
              </w:rPr>
              <w:t>Co</w:t>
            </w:r>
            <w:r w:rsidRPr="00DC208B">
              <w:rPr>
                <w:sz w:val="16"/>
                <w:szCs w:val="16"/>
              </w:rPr>
              <w:t>py</w:t>
            </w:r>
            <w:r w:rsidRPr="005A7DAD">
              <w:rPr>
                <w:sz w:val="16"/>
                <w:szCs w:val="16"/>
              </w:rPr>
              <w:t xml:space="preserve"> </w:t>
            </w:r>
            <w:r w:rsidR="005A7DAD" w:rsidRPr="005A7DAD">
              <w:rPr>
                <w:sz w:val="16"/>
                <w:szCs w:val="16"/>
              </w:rPr>
              <w:t>to be retained by panel</w:t>
            </w:r>
          </w:p>
        </w:tc>
        <w:tc>
          <w:tcPr>
            <w:tcW w:w="4621" w:type="dxa"/>
            <w:gridSpan w:val="5"/>
            <w:shd w:val="clear" w:color="auto" w:fill="auto"/>
          </w:tcPr>
          <w:p w14:paraId="1ED5589B" w14:textId="3E9C839D" w:rsidR="005A7DAD" w:rsidRDefault="00111859" w:rsidP="00C755BA">
            <w:r>
              <w:t>Trainee to produce for ES advice and ARCP panel</w:t>
            </w:r>
          </w:p>
        </w:tc>
      </w:tr>
      <w:tr w:rsidR="005A7DAD" w14:paraId="31E548CF" w14:textId="77777777" w:rsidTr="00111859">
        <w:tc>
          <w:tcPr>
            <w:tcW w:w="4621" w:type="dxa"/>
            <w:gridSpan w:val="4"/>
            <w:shd w:val="clear" w:color="auto" w:fill="auto"/>
          </w:tcPr>
          <w:p w14:paraId="018FD049" w14:textId="77777777" w:rsidR="009F5D7E" w:rsidRDefault="005A7DAD" w:rsidP="00C755BA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 xml:space="preserve">– completed on line </w:t>
            </w:r>
          </w:p>
          <w:p w14:paraId="2CEEC151" w14:textId="6279AD39" w:rsidR="007207C8" w:rsidRPr="000E6EEC" w:rsidRDefault="007207C8" w:rsidP="00C755BA"/>
        </w:tc>
        <w:tc>
          <w:tcPr>
            <w:tcW w:w="4621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5E7B0E6D" w14:textId="313DF024" w:rsidR="005A7DAD" w:rsidRDefault="001B5811" w:rsidP="00C755BA">
            <w:r>
              <w:t>Trainee to confirm completion:</w:t>
            </w:r>
          </w:p>
        </w:tc>
      </w:tr>
      <w:tr w:rsidR="00121519" w14:paraId="49B5407B" w14:textId="77777777" w:rsidTr="0011185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427058A" w14:textId="46EFC745" w:rsidR="00121519" w:rsidRDefault="00121519" w:rsidP="00C755BA">
            <w:r w:rsidRPr="001B5811">
              <w:rPr>
                <w:b/>
              </w:rPr>
              <w:t>Curriculum Progress</w:t>
            </w:r>
            <w:r>
              <w:t xml:space="preserve"> – </w:t>
            </w:r>
          </w:p>
          <w:p w14:paraId="1BD29B9C" w14:textId="752944C6" w:rsidR="00111859" w:rsidRPr="00503F2E" w:rsidRDefault="00111859" w:rsidP="00111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A7D2C">
              <w:rPr>
                <w:sz w:val="18"/>
                <w:szCs w:val="18"/>
              </w:rPr>
              <w:t xml:space="preserve">rogress in </w:t>
            </w:r>
            <w:r>
              <w:rPr>
                <w:sz w:val="18"/>
                <w:szCs w:val="18"/>
              </w:rPr>
              <w:t>achieving</w:t>
            </w:r>
            <w:r w:rsidRPr="001A7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mediate</w:t>
            </w:r>
            <w:r w:rsidRPr="001A7D2C">
              <w:rPr>
                <w:sz w:val="18"/>
                <w:szCs w:val="18"/>
              </w:rPr>
              <w:t xml:space="preserve"> competences</w:t>
            </w:r>
            <w:r>
              <w:rPr>
                <w:sz w:val="18"/>
                <w:szCs w:val="18"/>
              </w:rPr>
              <w:t xml:space="preserve"> for ST4</w:t>
            </w:r>
            <w:r w:rsidR="00FC504F">
              <w:rPr>
                <w:sz w:val="18"/>
                <w:szCs w:val="18"/>
              </w:rPr>
              <w:t xml:space="preserve">, such that completion by end of ST5 is expected </w:t>
            </w:r>
            <w:r w:rsidRPr="001A7D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 the curriculum logbook on e-portfolio)</w:t>
            </w:r>
          </w:p>
          <w:p w14:paraId="7DA12FE9" w14:textId="77BC7083" w:rsidR="009F5D7E" w:rsidRPr="002436B6" w:rsidRDefault="009F5D7E" w:rsidP="00C755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A15F03A" w14:textId="77777777" w:rsidR="00121519" w:rsidRDefault="00121519" w:rsidP="00C755BA">
            <w:r>
              <w:t>Acceptable progress:</w:t>
            </w:r>
          </w:p>
          <w:p w14:paraId="318D0351" w14:textId="16ADC746" w:rsidR="00111859" w:rsidRDefault="00111859" w:rsidP="00C755BA">
            <w:r w:rsidRPr="00503F2E">
              <w:rPr>
                <w:color w:val="808080" w:themeColor="background1" w:themeShade="80"/>
                <w:sz w:val="16"/>
                <w:szCs w:val="16"/>
              </w:rPr>
              <w:t>ES to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sign to confirm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5ADC61" w14:textId="77777777" w:rsidR="00121519" w:rsidRDefault="00121519" w:rsidP="00C755BA">
            <w:r>
              <w:t>Progress to be reviewed by panel:</w:t>
            </w:r>
          </w:p>
          <w:p w14:paraId="2BB7EABE" w14:textId="3383DCF9" w:rsidR="00111859" w:rsidRDefault="00111859" w:rsidP="00C755BA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</w:t>
            </w:r>
            <w:r>
              <w:rPr>
                <w:color w:val="808080" w:themeColor="background1" w:themeShade="80"/>
                <w:sz w:val="16"/>
                <w:szCs w:val="16"/>
              </w:rPr>
              <w:t>indicate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any deficiencies in progress on ES report</w:t>
            </w:r>
          </w:p>
        </w:tc>
      </w:tr>
      <w:tr w:rsidR="003D65D5" w14:paraId="79BEADC1" w14:textId="77777777" w:rsidTr="00111859">
        <w:tc>
          <w:tcPr>
            <w:tcW w:w="4621" w:type="dxa"/>
            <w:gridSpan w:val="4"/>
            <w:shd w:val="clear" w:color="auto" w:fill="auto"/>
          </w:tcPr>
          <w:p w14:paraId="0521ED0D" w14:textId="77777777" w:rsidR="00634845" w:rsidRDefault="003D65D5" w:rsidP="00C755BA">
            <w:pPr>
              <w:rPr>
                <w:color w:val="BFBFBF" w:themeColor="background1" w:themeShade="BF"/>
              </w:rPr>
            </w:pPr>
            <w:r w:rsidRPr="009F5D7E">
              <w:rPr>
                <w:b/>
                <w:color w:val="BFBFBF" w:themeColor="background1" w:themeShade="BF"/>
              </w:rPr>
              <w:t xml:space="preserve">MRCOG Part </w:t>
            </w:r>
            <w:r w:rsidR="009F5D7E" w:rsidRPr="009F5D7E">
              <w:rPr>
                <w:b/>
                <w:color w:val="BFBFBF" w:themeColor="background1" w:themeShade="BF"/>
              </w:rPr>
              <w:t>2</w:t>
            </w:r>
            <w:r w:rsidRPr="009F5D7E">
              <w:rPr>
                <w:color w:val="BFBFBF" w:themeColor="background1" w:themeShade="BF"/>
              </w:rPr>
              <w:t xml:space="preserve"> </w:t>
            </w:r>
            <w:r w:rsidR="00111859">
              <w:rPr>
                <w:color w:val="BFBFBF" w:themeColor="background1" w:themeShade="BF"/>
              </w:rPr>
              <w:t>(up to 2015)/ part 2 &amp; 3</w:t>
            </w:r>
            <w:r w:rsidRPr="009F5D7E">
              <w:rPr>
                <w:color w:val="BFBFBF" w:themeColor="background1" w:themeShade="BF"/>
              </w:rPr>
              <w:t>–</w:t>
            </w:r>
            <w:r w:rsidR="009F5D7E" w:rsidRPr="009F5D7E">
              <w:rPr>
                <w:color w:val="BFBFBF" w:themeColor="background1" w:themeShade="BF"/>
              </w:rPr>
              <w:t xml:space="preserve"> Not mandatory for ST</w:t>
            </w:r>
            <w:r w:rsidR="00DB2F85">
              <w:rPr>
                <w:color w:val="BFBFBF" w:themeColor="background1" w:themeShade="BF"/>
              </w:rPr>
              <w:t>4</w:t>
            </w:r>
          </w:p>
          <w:p w14:paraId="2E1DFA29" w14:textId="77777777" w:rsidR="00603769" w:rsidRDefault="00603769" w:rsidP="00C755BA">
            <w:pPr>
              <w:rPr>
                <w:color w:val="BFBFBF" w:themeColor="background1" w:themeShade="BF"/>
              </w:rPr>
            </w:pPr>
          </w:p>
          <w:p w14:paraId="0BEDD523" w14:textId="24694822" w:rsidR="007207C8" w:rsidRPr="00111859" w:rsidRDefault="007207C8" w:rsidP="00C755BA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621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E1654C4" w14:textId="77777777" w:rsidR="003D65D5" w:rsidRDefault="003D65D5" w:rsidP="00C755BA"/>
        </w:tc>
      </w:tr>
      <w:tr w:rsidR="00206492" w14:paraId="4EC9BCE5" w14:textId="77777777" w:rsidTr="00111859">
        <w:trPr>
          <w:trHeight w:val="52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2040B7F8" w14:textId="14B643DD" w:rsidR="00206492" w:rsidRPr="00FC504F" w:rsidRDefault="00104D75" w:rsidP="00C755BA">
            <w:pPr>
              <w:rPr>
                <w:b/>
              </w:rPr>
            </w:pPr>
            <w:r w:rsidRPr="00FC504F">
              <w:rPr>
                <w:b/>
                <w:u w:val="single"/>
              </w:rPr>
              <w:t>Formative</w:t>
            </w:r>
            <w:r w:rsidRPr="00FC504F">
              <w:rPr>
                <w:b/>
              </w:rPr>
              <w:t xml:space="preserve"> </w:t>
            </w:r>
            <w:r w:rsidR="00206492" w:rsidRPr="00FC504F">
              <w:rPr>
                <w:b/>
              </w:rPr>
              <w:t>OSATS showing evidence of training  (</w:t>
            </w:r>
            <w:r w:rsidR="00DB2F85" w:rsidRPr="00FC504F">
              <w:rPr>
                <w:b/>
              </w:rPr>
              <w:t xml:space="preserve">Assessor to be ST5 </w:t>
            </w:r>
            <w:r w:rsidR="00206492" w:rsidRPr="00FC504F">
              <w:rPr>
                <w:b/>
              </w:rPr>
              <w:t>or above</w:t>
            </w:r>
            <w:r w:rsidR="00206492" w:rsidRPr="00FC504F">
              <w:t>)</w:t>
            </w:r>
          </w:p>
          <w:p w14:paraId="6DDE5B31" w14:textId="19BC779D" w:rsidR="00206492" w:rsidRPr="001A7D2C" w:rsidRDefault="00206492" w:rsidP="00C755BA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onfirm</w:t>
            </w:r>
            <w:r w:rsidR="00EF44AC">
              <w:rPr>
                <w:b/>
                <w:sz w:val="20"/>
                <w:szCs w:val="20"/>
              </w:rPr>
              <w:t xml:space="preserve"> that for the whole of ST4</w:t>
            </w:r>
            <w:r>
              <w:rPr>
                <w:b/>
                <w:sz w:val="20"/>
                <w:szCs w:val="20"/>
              </w:rPr>
              <w:t xml:space="preserve">, on e-portfolio there </w:t>
            </w:r>
            <w:r w:rsidR="00AF7800">
              <w:rPr>
                <w:b/>
                <w:sz w:val="20"/>
                <w:szCs w:val="20"/>
              </w:rPr>
              <w:t>are formative OSATs for</w:t>
            </w:r>
            <w:r w:rsidRPr="001A7D2C">
              <w:rPr>
                <w:b/>
                <w:sz w:val="20"/>
                <w:szCs w:val="20"/>
              </w:rPr>
              <w:t>:</w:t>
            </w:r>
          </w:p>
          <w:p w14:paraId="3D77D90C" w14:textId="77777777" w:rsidR="00206492" w:rsidRDefault="00136851" w:rsidP="00C75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&lt; FTE year, then</w:t>
            </w:r>
            <w:r w:rsidRPr="00136851">
              <w:rPr>
                <w:b/>
                <w:sz w:val="16"/>
                <w:szCs w:val="16"/>
              </w:rPr>
              <w:t xml:space="preserve">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  <w:p w14:paraId="39CE65EB" w14:textId="77777777" w:rsidR="001E7FCC" w:rsidRDefault="001E7FCC" w:rsidP="00C755BA">
            <w:pPr>
              <w:rPr>
                <w:b/>
                <w:sz w:val="16"/>
                <w:szCs w:val="16"/>
              </w:rPr>
            </w:pPr>
          </w:p>
          <w:p w14:paraId="3817C311" w14:textId="3CEBACE0" w:rsidR="00EA60C6" w:rsidRPr="00C31BEF" w:rsidRDefault="00381D23" w:rsidP="00C755BA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Simple o</w:t>
            </w:r>
            <w:r w:rsidR="00603769">
              <w:rPr>
                <w:sz w:val="20"/>
                <w:szCs w:val="20"/>
              </w:rPr>
              <w:t>perative laparoscopy (</w:t>
            </w:r>
            <w:r w:rsidR="009F5D7E">
              <w:rPr>
                <w:sz w:val="20"/>
                <w:szCs w:val="20"/>
              </w:rPr>
              <w:t>lap steri/ simple adenexal surgery</w:t>
            </w:r>
            <w:r w:rsidR="00603769">
              <w:rPr>
                <w:sz w:val="20"/>
                <w:szCs w:val="20"/>
              </w:rPr>
              <w:t xml:space="preserve"> eg. Adhesiolysis/ ovarian drilling</w:t>
            </w:r>
            <w:r w:rsidR="009F5D7E">
              <w:rPr>
                <w:sz w:val="20"/>
                <w:szCs w:val="20"/>
              </w:rPr>
              <w:t>)</w:t>
            </w:r>
            <w:r w:rsidR="001E7FCC" w:rsidRPr="001E7FCC">
              <w:rPr>
                <w:sz w:val="20"/>
                <w:szCs w:val="20"/>
              </w:rPr>
              <w:t xml:space="preserve"> (3)</w:t>
            </w:r>
          </w:p>
          <w:p w14:paraId="5EC6F8E7" w14:textId="77777777" w:rsidR="00C31BEF" w:rsidRPr="0059098C" w:rsidRDefault="00C31BEF" w:rsidP="00C755BA">
            <w:pPr>
              <w:pStyle w:val="ListParagraph"/>
              <w:rPr>
                <w:b/>
                <w:sz w:val="16"/>
                <w:szCs w:val="16"/>
              </w:rPr>
            </w:pPr>
          </w:p>
          <w:p w14:paraId="4A29513A" w14:textId="77777777" w:rsidR="00FC504F" w:rsidRDefault="000E6EEC" w:rsidP="00FC504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C504F">
              <w:rPr>
                <w:b/>
                <w:sz w:val="20"/>
                <w:szCs w:val="20"/>
                <w:u w:val="single"/>
              </w:rPr>
              <w:t>Summative</w:t>
            </w:r>
            <w:r w:rsidRPr="00FC504F">
              <w:rPr>
                <w:b/>
                <w:sz w:val="20"/>
                <w:szCs w:val="20"/>
              </w:rPr>
              <w:t xml:space="preserve"> OSATs may be substituted for above</w:t>
            </w:r>
          </w:p>
          <w:p w14:paraId="1F53D07E" w14:textId="3853F3E1" w:rsidR="00603769" w:rsidRPr="00FC504F" w:rsidRDefault="00603769" w:rsidP="00FC504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37C880" w14:textId="0713AD6C" w:rsidR="00206492" w:rsidRDefault="00206492" w:rsidP="00C755BA">
            <w:r>
              <w:t>1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722386" w14:textId="6E458E3C" w:rsidR="00206492" w:rsidRDefault="007207C8" w:rsidP="00AF7800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</w:t>
            </w:r>
            <w:bookmarkStart w:id="0" w:name="_GoBack"/>
            <w:bookmarkEnd w:id="0"/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Simple operative laparoscopy</w:t>
            </w:r>
          </w:p>
        </w:tc>
      </w:tr>
      <w:tr w:rsidR="00D23464" w14:paraId="410E92BB" w14:textId="77777777" w:rsidTr="009A7882">
        <w:trPr>
          <w:trHeight w:val="1036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E69A10F" w14:textId="2F216972" w:rsidR="00D23464" w:rsidRPr="00E3380A" w:rsidRDefault="00104D75" w:rsidP="00C755BA">
            <w:pPr>
              <w:rPr>
                <w:b/>
              </w:rPr>
            </w:pPr>
            <w:r w:rsidRPr="00E3380A">
              <w:rPr>
                <w:b/>
                <w:u w:val="single"/>
              </w:rPr>
              <w:t xml:space="preserve">Summative </w:t>
            </w:r>
            <w:r w:rsidR="00D23464" w:rsidRPr="00E3380A">
              <w:rPr>
                <w:b/>
              </w:rPr>
              <w:t xml:space="preserve">OSATS </w:t>
            </w:r>
            <w:r w:rsidR="00911274" w:rsidRPr="00E3380A">
              <w:rPr>
                <w:b/>
              </w:rPr>
              <w:t>CONFIRMING</w:t>
            </w:r>
            <w:r w:rsidR="00D23464" w:rsidRPr="00E3380A">
              <w:rPr>
                <w:b/>
              </w:rPr>
              <w:t xml:space="preserve"> </w:t>
            </w:r>
            <w:r w:rsidR="009F3C54">
              <w:rPr>
                <w:b/>
              </w:rPr>
              <w:t xml:space="preserve">achieving </w:t>
            </w:r>
            <w:r w:rsidR="00D23464" w:rsidRPr="00E3380A">
              <w:rPr>
                <w:b/>
              </w:rPr>
              <w:t>competence (3 of each – can have been achieved in previous ST year</w:t>
            </w:r>
            <w:r w:rsidR="00371CAB" w:rsidRPr="00E3380A">
              <w:rPr>
                <w:b/>
              </w:rPr>
              <w:t>s</w:t>
            </w:r>
            <w:r w:rsidR="00D23464" w:rsidRPr="00E3380A">
              <w:rPr>
                <w:b/>
              </w:rPr>
              <w:t>)</w:t>
            </w:r>
          </w:p>
          <w:p w14:paraId="065CECB3" w14:textId="20DB62F6" w:rsidR="00D23464" w:rsidRPr="00E3380A" w:rsidRDefault="00586CCB" w:rsidP="00C755BA">
            <w:r w:rsidRPr="00E3380A">
              <w:t>(At least 2 assessors</w:t>
            </w:r>
            <w:r w:rsidR="00364FAC" w:rsidRPr="00E3380A">
              <w:t xml:space="preserve"> ST6+</w:t>
            </w:r>
            <w:r w:rsidRPr="00E3380A">
              <w:t xml:space="preserve">, </w:t>
            </w:r>
            <w:r w:rsidR="00364FAC" w:rsidRPr="00E3380A">
              <w:t xml:space="preserve">at least </w:t>
            </w:r>
            <w:r w:rsidRPr="00E3380A">
              <w:t>1 to be consultant)</w:t>
            </w:r>
          </w:p>
          <w:p w14:paraId="0554885B" w14:textId="0FFC04D0" w:rsidR="00D23464" w:rsidRDefault="00D23464" w:rsidP="00C755BA">
            <w:pPr>
              <w:rPr>
                <w:b/>
                <w:sz w:val="20"/>
                <w:szCs w:val="20"/>
              </w:rPr>
            </w:pPr>
            <w:r w:rsidRPr="00E3380A">
              <w:rPr>
                <w:b/>
              </w:rPr>
              <w:t>ES to sign to con</w:t>
            </w:r>
            <w:r w:rsidR="00DB2F85" w:rsidRPr="00E3380A">
              <w:rPr>
                <w:b/>
              </w:rPr>
              <w:t>firm that for the who</w:t>
            </w:r>
            <w:r w:rsidR="00DB2F85">
              <w:rPr>
                <w:b/>
                <w:sz w:val="20"/>
                <w:szCs w:val="20"/>
              </w:rPr>
              <w:t>le of ST1-4</w:t>
            </w:r>
            <w:r w:rsidRPr="001A7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525152E3" w14:textId="77777777" w:rsidR="00DB2F85" w:rsidRDefault="00DB2F85" w:rsidP="00C755BA">
            <w:pPr>
              <w:rPr>
                <w:b/>
                <w:sz w:val="20"/>
                <w:szCs w:val="20"/>
              </w:rPr>
            </w:pPr>
          </w:p>
          <w:p w14:paraId="5BD7A460" w14:textId="77777777" w:rsidR="00DB2F85" w:rsidRPr="001E7FCC" w:rsidRDefault="00DB2F85" w:rsidP="00C755B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E7FCC">
              <w:rPr>
                <w:sz w:val="20"/>
                <w:szCs w:val="20"/>
              </w:rPr>
              <w:t>Hysteroscopy (3)</w:t>
            </w:r>
          </w:p>
          <w:p w14:paraId="7AC9D548" w14:textId="66768655" w:rsidR="00DB2F85" w:rsidRDefault="00DB2F85" w:rsidP="00C755B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E7FCC">
              <w:rPr>
                <w:sz w:val="20"/>
                <w:szCs w:val="20"/>
              </w:rPr>
              <w:t>Laparoscopy</w:t>
            </w:r>
            <w:r w:rsidR="000E6EEC">
              <w:rPr>
                <w:sz w:val="20"/>
                <w:szCs w:val="20"/>
              </w:rPr>
              <w:t xml:space="preserve"> (non-operative)</w:t>
            </w:r>
            <w:r w:rsidRPr="001E7FCC">
              <w:rPr>
                <w:sz w:val="20"/>
                <w:szCs w:val="20"/>
              </w:rPr>
              <w:t xml:space="preserve"> (3)</w:t>
            </w:r>
          </w:p>
          <w:p w14:paraId="0B330C7C" w14:textId="5C461CD8" w:rsidR="00E3380A" w:rsidRDefault="00634845" w:rsidP="00C755B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ing </w:t>
            </w:r>
            <w:r w:rsidR="00104D75">
              <w:rPr>
                <w:sz w:val="20"/>
                <w:szCs w:val="20"/>
              </w:rPr>
              <w:t xml:space="preserve">and closing abdomen (gynae X </w:t>
            </w:r>
            <w:r>
              <w:rPr>
                <w:sz w:val="20"/>
                <w:szCs w:val="20"/>
              </w:rPr>
              <w:t>3)</w:t>
            </w:r>
          </w:p>
          <w:p w14:paraId="6F615C61" w14:textId="77777777" w:rsidR="007207C8" w:rsidRPr="007207C8" w:rsidRDefault="007207C8" w:rsidP="007207C8">
            <w:pPr>
              <w:pStyle w:val="ListParagraph"/>
              <w:rPr>
                <w:sz w:val="20"/>
                <w:szCs w:val="20"/>
              </w:rPr>
            </w:pPr>
          </w:p>
          <w:p w14:paraId="05363BB8" w14:textId="77777777" w:rsidR="00371CAB" w:rsidRDefault="00D23464" w:rsidP="00C755BA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 w:rsidR="0059098C">
              <w:rPr>
                <w:b/>
                <w:sz w:val="16"/>
                <w:szCs w:val="16"/>
              </w:rPr>
              <w:t>1 training</w:t>
            </w:r>
            <w:r>
              <w:rPr>
                <w:b/>
                <w:sz w:val="16"/>
                <w:szCs w:val="16"/>
              </w:rPr>
              <w:t xml:space="preserve">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  <w:p w14:paraId="0C9DA1FE" w14:textId="77777777" w:rsidR="007207C8" w:rsidRDefault="007207C8" w:rsidP="00C755BA">
            <w:pPr>
              <w:rPr>
                <w:b/>
                <w:sz w:val="16"/>
                <w:szCs w:val="16"/>
              </w:rPr>
            </w:pPr>
          </w:p>
          <w:p w14:paraId="77C9B554" w14:textId="5DB67BFB" w:rsidR="007207C8" w:rsidRPr="00634845" w:rsidRDefault="007207C8" w:rsidP="00C755BA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CF16FF" w14:textId="480E0DB1" w:rsidR="00D23464" w:rsidRDefault="00D23464" w:rsidP="00C755BA">
            <w:r>
              <w:t>1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3E4CA2" w14:textId="07BFC4CD" w:rsidR="00D23464" w:rsidRDefault="007207C8" w:rsidP="00C755BA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Hysteroscopy</w:t>
            </w:r>
          </w:p>
        </w:tc>
      </w:tr>
      <w:tr w:rsidR="00D23464" w14:paraId="0EC3E0B0" w14:textId="77777777" w:rsidTr="009A7882">
        <w:trPr>
          <w:trHeight w:val="1289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694872C1" w14:textId="77777777" w:rsidR="00D23464" w:rsidRPr="001A7D2C" w:rsidRDefault="00D23464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6747C8" w14:textId="5E3024C1" w:rsidR="00D23464" w:rsidRDefault="00D23464" w:rsidP="00C755BA">
            <w:r>
              <w:t>2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398C2F" w14:textId="62ED9994" w:rsidR="00D23464" w:rsidRDefault="007207C8" w:rsidP="00C755BA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Non-operative laparoscopy</w:t>
            </w:r>
          </w:p>
        </w:tc>
      </w:tr>
      <w:tr w:rsidR="00D23464" w14:paraId="3ADD4D6F" w14:textId="77777777" w:rsidTr="00FA6E78">
        <w:trPr>
          <w:trHeight w:val="84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3CAADE4F" w14:textId="77777777" w:rsidR="00D23464" w:rsidRPr="001A7D2C" w:rsidRDefault="00D23464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21F5A83" w14:textId="113671B7" w:rsidR="00D23464" w:rsidRDefault="00D23464" w:rsidP="00C755BA">
            <w:r>
              <w:t>3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E016F4" w14:textId="5029A9F1" w:rsidR="00D23464" w:rsidRDefault="007207C8" w:rsidP="00C755BA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sign to confirm 3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for opening and closing </w:t>
            </w:r>
            <w:r w:rsidR="003F2D73">
              <w:rPr>
                <w:color w:val="808080" w:themeColor="background1" w:themeShade="80"/>
                <w:sz w:val="16"/>
                <w:szCs w:val="16"/>
              </w:rPr>
              <w:t>t</w:t>
            </w:r>
            <w:r>
              <w:rPr>
                <w:color w:val="808080" w:themeColor="background1" w:themeShade="80"/>
                <w:sz w:val="16"/>
                <w:szCs w:val="16"/>
              </w:rPr>
              <w:t>he abdomen (Gynae)</w:t>
            </w:r>
          </w:p>
        </w:tc>
      </w:tr>
      <w:tr w:rsidR="006E46C0" w14:paraId="5FEEA447" w14:textId="77777777" w:rsidTr="00FA6E78">
        <w:trPr>
          <w:trHeight w:val="1271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66E2EB8" w14:textId="4F12B370" w:rsidR="006E46C0" w:rsidRPr="007207C8" w:rsidRDefault="006E46C0" w:rsidP="007207C8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Consultant Observed Summative OSAT</w:t>
            </w:r>
            <w:r w:rsidRPr="001A7D2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A6E78">
              <w:rPr>
                <w:b/>
              </w:rPr>
              <w:t xml:space="preserve">         </w:t>
            </w:r>
            <w:r w:rsidR="00FA6E78" w:rsidRPr="00603769">
              <w:rPr>
                <w:b/>
                <w:sz w:val="20"/>
                <w:szCs w:val="20"/>
                <w:u w:val="single"/>
              </w:rPr>
              <w:t>reaffirming</w:t>
            </w:r>
            <w:r w:rsidRPr="00603769">
              <w:rPr>
                <w:b/>
                <w:sz w:val="20"/>
                <w:szCs w:val="20"/>
                <w:u w:val="single"/>
              </w:rPr>
              <w:t xml:space="preserve"> </w:t>
            </w:r>
            <w:r w:rsidR="00603769" w:rsidRPr="00603769">
              <w:rPr>
                <w:b/>
                <w:sz w:val="20"/>
                <w:szCs w:val="20"/>
                <w:u w:val="single"/>
              </w:rPr>
              <w:t>continued</w:t>
            </w:r>
            <w:r w:rsidR="00603769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>competency</w:t>
            </w:r>
            <w:r w:rsidRPr="00D020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ince final ST3 ARCP </w:t>
            </w:r>
            <w:r w:rsidRPr="007207C8">
              <w:rPr>
                <w:sz w:val="20"/>
                <w:szCs w:val="20"/>
              </w:rPr>
              <w:t>(1 only required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207C8">
              <w:rPr>
                <w:sz w:val="20"/>
                <w:szCs w:val="20"/>
              </w:rPr>
              <w:t>Assessor to be Consultant/ GMC accredited Clinical Supervisor</w:t>
            </w:r>
            <w:r>
              <w:rPr>
                <w:sz w:val="20"/>
                <w:szCs w:val="20"/>
              </w:rPr>
              <w:t xml:space="preserve"> or for USS- Ultrasound trainer</w:t>
            </w:r>
            <w:r w:rsidRPr="007207C8">
              <w:rPr>
                <w:sz w:val="20"/>
                <w:szCs w:val="20"/>
              </w:rPr>
              <w:t>)</w:t>
            </w:r>
          </w:p>
          <w:p w14:paraId="6C03174B" w14:textId="77777777" w:rsidR="006E46C0" w:rsidRDefault="006E46C0" w:rsidP="007207C8">
            <w:pPr>
              <w:rPr>
                <w:sz w:val="16"/>
                <w:szCs w:val="16"/>
              </w:rPr>
            </w:pPr>
          </w:p>
          <w:p w14:paraId="4DA178E7" w14:textId="16141770" w:rsidR="006E46C0" w:rsidRDefault="006E46C0" w:rsidP="007207C8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nfirm that for the whole of ST4</w:t>
            </w:r>
            <w:r w:rsidRPr="001A7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>the</w:t>
            </w:r>
            <w:r w:rsidR="00603769">
              <w:rPr>
                <w:b/>
                <w:sz w:val="20"/>
                <w:szCs w:val="20"/>
              </w:rPr>
              <w:t xml:space="preserve"> trainee has obtained 1 OSAT each for: </w:t>
            </w:r>
          </w:p>
          <w:p w14:paraId="101A052A" w14:textId="77777777" w:rsidR="006E46C0" w:rsidRDefault="006E46C0" w:rsidP="007207C8">
            <w:pPr>
              <w:rPr>
                <w:b/>
                <w:sz w:val="20"/>
                <w:szCs w:val="20"/>
              </w:rPr>
            </w:pPr>
          </w:p>
          <w:p w14:paraId="3A9CE360" w14:textId="539B518D" w:rsidR="006E46C0" w:rsidRDefault="006E46C0" w:rsidP="00C755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C5C87">
              <w:rPr>
                <w:sz w:val="20"/>
                <w:szCs w:val="20"/>
              </w:rPr>
              <w:t>aesarean</w:t>
            </w:r>
            <w:r>
              <w:rPr>
                <w:sz w:val="20"/>
                <w:szCs w:val="20"/>
              </w:rPr>
              <w:t xml:space="preserve"> section (1</w:t>
            </w:r>
            <w:r w:rsidRPr="006C5C87">
              <w:rPr>
                <w:sz w:val="20"/>
                <w:szCs w:val="20"/>
              </w:rPr>
              <w:t>)</w:t>
            </w:r>
          </w:p>
          <w:p w14:paraId="179628CE" w14:textId="77777777" w:rsidR="006E46C0" w:rsidRPr="006C5C87" w:rsidRDefault="006E46C0" w:rsidP="00C755BA">
            <w:pPr>
              <w:pStyle w:val="ListParagraph"/>
              <w:rPr>
                <w:sz w:val="20"/>
                <w:szCs w:val="20"/>
              </w:rPr>
            </w:pPr>
          </w:p>
          <w:p w14:paraId="4444E81E" w14:textId="300A0DA7" w:rsidR="006E46C0" w:rsidRDefault="006E46C0" w:rsidP="00C755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e</w:t>
            </w:r>
            <w:r w:rsidRPr="00EA60C6">
              <w:rPr>
                <w:sz w:val="20"/>
                <w:szCs w:val="20"/>
              </w:rPr>
              <w:t xml:space="preserve"> vaginal delivery </w:t>
            </w:r>
            <w:r>
              <w:rPr>
                <w:sz w:val="20"/>
                <w:szCs w:val="20"/>
              </w:rPr>
              <w:t>(1</w:t>
            </w:r>
            <w:r w:rsidRPr="00EA60C6">
              <w:rPr>
                <w:sz w:val="20"/>
                <w:szCs w:val="20"/>
              </w:rPr>
              <w:t>)</w:t>
            </w:r>
          </w:p>
          <w:p w14:paraId="7A0FF024" w14:textId="77777777" w:rsidR="006E46C0" w:rsidRPr="006E46C0" w:rsidRDefault="006E46C0" w:rsidP="006E46C0">
            <w:pPr>
              <w:rPr>
                <w:sz w:val="20"/>
                <w:szCs w:val="20"/>
              </w:rPr>
            </w:pPr>
          </w:p>
          <w:p w14:paraId="0A16B735" w14:textId="78AC5449" w:rsidR="006E46C0" w:rsidRDefault="006E46C0" w:rsidP="00C755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S:</w:t>
            </w:r>
          </w:p>
          <w:p w14:paraId="3D022E52" w14:textId="77777777" w:rsidR="006E46C0" w:rsidRPr="006E46C0" w:rsidRDefault="006E46C0" w:rsidP="006E46C0">
            <w:pPr>
              <w:rPr>
                <w:sz w:val="20"/>
                <w:szCs w:val="20"/>
              </w:rPr>
            </w:pPr>
          </w:p>
          <w:p w14:paraId="4BD600B3" w14:textId="4B64EFF3" w:rsidR="006E46C0" w:rsidRDefault="006E46C0" w:rsidP="006E46C0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week pregnancy</w:t>
            </w:r>
          </w:p>
          <w:p w14:paraId="7A560FB2" w14:textId="77777777" w:rsidR="006E46C0" w:rsidRDefault="006E46C0" w:rsidP="006E46C0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al measurement/ lie/ present</w:t>
            </w:r>
          </w:p>
          <w:p w14:paraId="22A4E654" w14:textId="77777777" w:rsidR="006E46C0" w:rsidRDefault="006E46C0" w:rsidP="006E46C0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liquor volume</w:t>
            </w:r>
          </w:p>
          <w:p w14:paraId="44BD608D" w14:textId="69343240" w:rsidR="006E46C0" w:rsidRPr="006E46C0" w:rsidRDefault="006E46C0" w:rsidP="006E46C0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ntal assessment</w:t>
            </w:r>
          </w:p>
          <w:p w14:paraId="5A99FB69" w14:textId="77777777" w:rsidR="006E46C0" w:rsidRPr="00C755BA" w:rsidRDefault="006E46C0" w:rsidP="00C755BA">
            <w:pPr>
              <w:rPr>
                <w:sz w:val="20"/>
                <w:szCs w:val="20"/>
              </w:rPr>
            </w:pPr>
          </w:p>
          <w:p w14:paraId="1F4E1107" w14:textId="2D981AC5" w:rsidR="006E46C0" w:rsidRPr="00104D75" w:rsidRDefault="006E46C0" w:rsidP="00C755BA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&lt; </w:t>
            </w:r>
            <w:r>
              <w:rPr>
                <w:b/>
                <w:sz w:val="16"/>
                <w:szCs w:val="16"/>
              </w:rPr>
              <w:t>training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F4634D" w14:textId="37C878C0" w:rsidR="006E46C0" w:rsidRDefault="006E46C0" w:rsidP="00C755BA">
            <w:r>
              <w:t>1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EFF09E" w14:textId="696960F5" w:rsidR="006E46C0" w:rsidRDefault="006E46C0" w:rsidP="007207C8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>
              <w:rPr>
                <w:color w:val="808080" w:themeColor="background1" w:themeShade="80"/>
                <w:sz w:val="16"/>
                <w:szCs w:val="16"/>
              </w:rPr>
              <w:t>OSAT confirming continued competency for LSCS</w:t>
            </w:r>
          </w:p>
        </w:tc>
      </w:tr>
      <w:tr w:rsidR="006E46C0" w14:paraId="5BF10C67" w14:textId="77777777" w:rsidTr="00FA6E78">
        <w:trPr>
          <w:trHeight w:val="885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43697166" w14:textId="77777777" w:rsidR="006E46C0" w:rsidRPr="001A7D2C" w:rsidRDefault="006E46C0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304087" w14:textId="4E604CFA" w:rsidR="00FA6E78" w:rsidRDefault="006E46C0" w:rsidP="00C755BA">
            <w:r>
              <w:t>2</w:t>
            </w:r>
          </w:p>
          <w:p w14:paraId="5F75F07B" w14:textId="77777777" w:rsidR="006E46C0" w:rsidRPr="00FA6E78" w:rsidRDefault="006E46C0" w:rsidP="00FA6E78"/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285927" w14:textId="1BD3D1EC" w:rsidR="006E46C0" w:rsidRDefault="006E46C0" w:rsidP="00C755BA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>
              <w:rPr>
                <w:color w:val="808080" w:themeColor="background1" w:themeShade="80"/>
                <w:sz w:val="16"/>
                <w:szCs w:val="16"/>
              </w:rPr>
              <w:t>OSAT confirming continued competency for operative vaginal delivery</w:t>
            </w:r>
          </w:p>
        </w:tc>
      </w:tr>
      <w:tr w:rsidR="006E46C0" w14:paraId="4987C3ED" w14:textId="77777777" w:rsidTr="00FA6E78">
        <w:trPr>
          <w:trHeight w:val="718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5D35BA54" w14:textId="77777777" w:rsidR="006E46C0" w:rsidRPr="001A7D2C" w:rsidRDefault="006E46C0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13A1ED3" w14:textId="46F1579C" w:rsidR="006E46C0" w:rsidRPr="00D875E8" w:rsidRDefault="00D875E8" w:rsidP="00C755BA">
            <w:pPr>
              <w:rPr>
                <w:sz w:val="16"/>
                <w:szCs w:val="16"/>
              </w:rPr>
            </w:pPr>
            <w:r>
              <w:t>3a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BD7D96" w14:textId="282900FC" w:rsidR="006E46C0" w:rsidRPr="00503F2E" w:rsidRDefault="00D875E8" w:rsidP="00C755BA">
            <w:pPr>
              <w:rPr>
                <w:color w:val="808080" w:themeColor="background1" w:themeShade="80"/>
                <w:sz w:val="16"/>
                <w:szCs w:val="16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>
              <w:rPr>
                <w:color w:val="808080" w:themeColor="background1" w:themeShade="80"/>
                <w:sz w:val="16"/>
                <w:szCs w:val="16"/>
              </w:rPr>
              <w:t>OSAT confirming continued competency for</w:t>
            </w:r>
            <w:r w:rsidR="003F2D73">
              <w:rPr>
                <w:color w:val="808080" w:themeColor="background1" w:themeShade="80"/>
                <w:sz w:val="16"/>
                <w:szCs w:val="16"/>
              </w:rPr>
              <w:t xml:space="preserve"> 8-12 week pregnancy (TAS)</w:t>
            </w:r>
          </w:p>
        </w:tc>
      </w:tr>
      <w:tr w:rsidR="006E46C0" w14:paraId="43E80DCE" w14:textId="77777777" w:rsidTr="00FA6E78">
        <w:trPr>
          <w:trHeight w:val="78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54A41648" w14:textId="77777777" w:rsidR="006E46C0" w:rsidRPr="001A7D2C" w:rsidRDefault="006E46C0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5F7BB8C" w14:textId="487413C4" w:rsidR="006E46C0" w:rsidRDefault="00D875E8" w:rsidP="00C755BA">
            <w:r>
              <w:t>3b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BE2B935" w14:textId="48178A81" w:rsidR="006E46C0" w:rsidRPr="00503F2E" w:rsidRDefault="00D875E8" w:rsidP="00C755BA">
            <w:pPr>
              <w:rPr>
                <w:color w:val="808080" w:themeColor="background1" w:themeShade="80"/>
                <w:sz w:val="16"/>
                <w:szCs w:val="16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</w:t>
            </w:r>
            <w:r w:rsidR="00603769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>
              <w:rPr>
                <w:color w:val="808080" w:themeColor="background1" w:themeShade="80"/>
                <w:sz w:val="16"/>
                <w:szCs w:val="16"/>
              </w:rPr>
              <w:t>OSAT confirming continued competency for</w:t>
            </w:r>
            <w:r w:rsidR="003F2D73">
              <w:rPr>
                <w:color w:val="808080" w:themeColor="background1" w:themeShade="80"/>
                <w:sz w:val="16"/>
                <w:szCs w:val="16"/>
              </w:rPr>
              <w:t xml:space="preserve"> fetal measurement/ lie/ present</w:t>
            </w:r>
          </w:p>
        </w:tc>
      </w:tr>
      <w:tr w:rsidR="006E46C0" w14:paraId="7B589F38" w14:textId="77777777" w:rsidTr="00FA6E78">
        <w:trPr>
          <w:trHeight w:val="654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386672E0" w14:textId="77777777" w:rsidR="006E46C0" w:rsidRPr="001A7D2C" w:rsidRDefault="006E46C0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D51C973" w14:textId="28271315" w:rsidR="006E46C0" w:rsidRDefault="00D875E8" w:rsidP="00C755BA">
            <w:r>
              <w:t>3c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AA24F5" w14:textId="13BEAFD1" w:rsidR="006E46C0" w:rsidRPr="00503F2E" w:rsidRDefault="00D875E8" w:rsidP="00C755BA">
            <w:pPr>
              <w:rPr>
                <w:color w:val="808080" w:themeColor="background1" w:themeShade="80"/>
                <w:sz w:val="16"/>
                <w:szCs w:val="16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OSAT confirming continued competency for</w:t>
            </w:r>
            <w:r w:rsidR="003F2D73">
              <w:rPr>
                <w:color w:val="808080" w:themeColor="background1" w:themeShade="80"/>
                <w:sz w:val="16"/>
                <w:szCs w:val="16"/>
              </w:rPr>
              <w:t xml:space="preserve"> AFI</w:t>
            </w:r>
          </w:p>
        </w:tc>
      </w:tr>
      <w:tr w:rsidR="006E46C0" w14:paraId="422D1C42" w14:textId="77777777" w:rsidTr="00FA6E78">
        <w:trPr>
          <w:trHeight w:val="653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11E12DD8" w14:textId="77777777" w:rsidR="006E46C0" w:rsidRPr="001A7D2C" w:rsidRDefault="006E46C0" w:rsidP="00C755BA">
            <w:pPr>
              <w:rPr>
                <w:b/>
              </w:rPr>
            </w:pPr>
          </w:p>
        </w:tc>
        <w:tc>
          <w:tcPr>
            <w:tcW w:w="44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A86CBF" w14:textId="7E13CE0A" w:rsidR="006E46C0" w:rsidRDefault="00D875E8" w:rsidP="00C755BA">
            <w:r>
              <w:t>3d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60947C" w14:textId="156BA18C" w:rsidR="006E46C0" w:rsidRPr="00503F2E" w:rsidRDefault="00D875E8" w:rsidP="00C755BA">
            <w:pPr>
              <w:rPr>
                <w:color w:val="808080" w:themeColor="background1" w:themeShade="80"/>
                <w:sz w:val="16"/>
                <w:szCs w:val="16"/>
              </w:rPr>
            </w:pPr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1 consultant OSAT confirming continued competency for</w:t>
            </w:r>
            <w:r w:rsidR="003F2D73">
              <w:rPr>
                <w:color w:val="808080" w:themeColor="background1" w:themeShade="80"/>
                <w:sz w:val="16"/>
                <w:szCs w:val="16"/>
              </w:rPr>
              <w:t xml:space="preserve"> Placental assessment</w:t>
            </w:r>
          </w:p>
        </w:tc>
      </w:tr>
      <w:tr w:rsidR="00206492" w14:paraId="04D718F6" w14:textId="77777777" w:rsidTr="009A7882">
        <w:trPr>
          <w:trHeight w:val="1564"/>
        </w:trPr>
        <w:tc>
          <w:tcPr>
            <w:tcW w:w="1335" w:type="dxa"/>
            <w:shd w:val="clear" w:color="auto" w:fill="auto"/>
          </w:tcPr>
          <w:p w14:paraId="671FEC65" w14:textId="1E57E2F3" w:rsidR="00206492" w:rsidRDefault="00206492" w:rsidP="00C755BA">
            <w:r>
              <w:rPr>
                <w:b/>
              </w:rPr>
              <w:t xml:space="preserve">Minicex </w:t>
            </w:r>
            <w:r w:rsidR="001C1B8D">
              <w:t>(8</w:t>
            </w:r>
            <w:r>
              <w:t>)</w:t>
            </w:r>
          </w:p>
          <w:p w14:paraId="22899D5E" w14:textId="77777777" w:rsidR="00206492" w:rsidRDefault="00206492" w:rsidP="00C755BA">
            <w:pPr>
              <w:rPr>
                <w:sz w:val="16"/>
                <w:szCs w:val="16"/>
              </w:rPr>
            </w:pPr>
          </w:p>
          <w:p w14:paraId="431D9C48" w14:textId="55816D8B" w:rsidR="00EA60C6" w:rsidRDefault="00826304" w:rsidP="00C75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Obs and 4 Gyn</w:t>
            </w:r>
          </w:p>
          <w:p w14:paraId="62015D68" w14:textId="77777777" w:rsidR="009A7882" w:rsidRDefault="009A7882" w:rsidP="00C755BA">
            <w:pPr>
              <w:rPr>
                <w:sz w:val="16"/>
                <w:szCs w:val="16"/>
              </w:rPr>
            </w:pPr>
          </w:p>
          <w:p w14:paraId="4EBCBE13" w14:textId="7F3CF0B3" w:rsidR="009A7882" w:rsidRPr="00D43E29" w:rsidRDefault="009A7882" w:rsidP="00C755BA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14:paraId="39D4C182" w14:textId="1C68736A" w:rsidR="00206492" w:rsidRPr="00D43E29" w:rsidRDefault="00206492" w:rsidP="00C755BA">
            <w:r>
              <w:rPr>
                <w:b/>
              </w:rPr>
              <w:t xml:space="preserve">CBDs </w:t>
            </w:r>
            <w:r w:rsidR="001C1B8D">
              <w:t>(8</w:t>
            </w:r>
            <w:r>
              <w:t xml:space="preserve">)  </w:t>
            </w:r>
          </w:p>
          <w:p w14:paraId="53E05878" w14:textId="77777777" w:rsidR="0059098C" w:rsidRDefault="0059098C" w:rsidP="00C755BA">
            <w:pPr>
              <w:rPr>
                <w:sz w:val="16"/>
                <w:szCs w:val="16"/>
              </w:rPr>
            </w:pPr>
          </w:p>
          <w:p w14:paraId="32107391" w14:textId="61543DF8" w:rsidR="00206492" w:rsidRPr="0059098C" w:rsidRDefault="00826304" w:rsidP="00C75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obs and 4 Gyn</w:t>
            </w:r>
          </w:p>
        </w:tc>
        <w:tc>
          <w:tcPr>
            <w:tcW w:w="2245" w:type="dxa"/>
            <w:tcBorders>
              <w:right w:val="single" w:sz="24" w:space="0" w:color="auto"/>
            </w:tcBorders>
            <w:shd w:val="clear" w:color="auto" w:fill="auto"/>
          </w:tcPr>
          <w:p w14:paraId="3C2E4543" w14:textId="6A48A4F8" w:rsidR="00206492" w:rsidRPr="00D43E29" w:rsidRDefault="001C1B8D" w:rsidP="00C755BA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5C2FE44A" w:rsidR="00206492" w:rsidRPr="00D43E29" w:rsidRDefault="00B67B91" w:rsidP="00C755BA">
            <w:r>
              <w:t>Including all significant events and complaints (form R)</w:t>
            </w:r>
          </w:p>
        </w:tc>
        <w:tc>
          <w:tcPr>
            <w:tcW w:w="1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107B1C" w14:textId="77777777" w:rsidR="00206492" w:rsidRDefault="00206492" w:rsidP="00C755BA">
            <w:r>
              <w:t>M</w:t>
            </w:r>
            <w:r w:rsidR="001B5811">
              <w:t>cex</w:t>
            </w:r>
          </w:p>
          <w:p w14:paraId="1C9D7E52" w14:textId="5E4FB2EB" w:rsidR="00D875E8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  <w:tc>
          <w:tcPr>
            <w:tcW w:w="1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8FCD32" w14:textId="77777777" w:rsidR="00206492" w:rsidRDefault="00206492" w:rsidP="00C755BA">
            <w:r>
              <w:t>CBD</w:t>
            </w:r>
          </w:p>
          <w:p w14:paraId="6103E3EF" w14:textId="51BFB940" w:rsidR="00D875E8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32AE08" w14:textId="77777777" w:rsidR="00206492" w:rsidRDefault="00206492" w:rsidP="00C755BA">
            <w:r>
              <w:t>RP</w:t>
            </w:r>
          </w:p>
          <w:p w14:paraId="3B9601FD" w14:textId="0A4B4453" w:rsidR="00D875E8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</w:tr>
      <w:tr w:rsidR="0059098C" w14:paraId="68CBCD12" w14:textId="77777777" w:rsidTr="00111859">
        <w:tc>
          <w:tcPr>
            <w:tcW w:w="4621" w:type="dxa"/>
            <w:gridSpan w:val="4"/>
            <w:shd w:val="clear" w:color="auto" w:fill="auto"/>
          </w:tcPr>
          <w:p w14:paraId="4D568037" w14:textId="77777777" w:rsidR="00D875E8" w:rsidRDefault="00D875E8" w:rsidP="00D875E8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 xml:space="preserve">Regional Teaching </w:t>
            </w:r>
            <w:r>
              <w:rPr>
                <w:sz w:val="16"/>
                <w:szCs w:val="16"/>
              </w:rPr>
              <w:t xml:space="preserve">SWOT/Logbook/SWAT </w:t>
            </w:r>
          </w:p>
          <w:p w14:paraId="0A81A768" w14:textId="77777777" w:rsidR="00D875E8" w:rsidRPr="0002581F" w:rsidRDefault="00D875E8" w:rsidP="00D875E8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 xml:space="preserve">5 days minimum </w:t>
            </w:r>
            <w:r>
              <w:rPr>
                <w:sz w:val="20"/>
                <w:szCs w:val="20"/>
              </w:rPr>
              <w:t xml:space="preserve">attendance </w:t>
            </w:r>
            <w:r w:rsidRPr="0002581F">
              <w:rPr>
                <w:sz w:val="20"/>
                <w:szCs w:val="20"/>
              </w:rPr>
              <w:t xml:space="preserve">over one FTE training year </w:t>
            </w:r>
            <w:r>
              <w:rPr>
                <w:sz w:val="20"/>
                <w:szCs w:val="20"/>
              </w:rPr>
              <w:t>required</w:t>
            </w:r>
          </w:p>
          <w:p w14:paraId="6765AFFE" w14:textId="77777777" w:rsidR="0059098C" w:rsidRDefault="00D875E8" w:rsidP="00D8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to confirm number attended (certificates to be uploaded into e-portfolio personal library)</w:t>
            </w:r>
          </w:p>
          <w:p w14:paraId="588FFEFE" w14:textId="2B000A10" w:rsidR="009A7882" w:rsidRPr="00D43E29" w:rsidRDefault="009A7882" w:rsidP="00D875E8">
            <w:pPr>
              <w:rPr>
                <w:b/>
              </w:rPr>
            </w:pPr>
          </w:p>
        </w:tc>
        <w:tc>
          <w:tcPr>
            <w:tcW w:w="2310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2743CB98" w14:textId="54A91BFD" w:rsidR="0059098C" w:rsidRDefault="0059098C" w:rsidP="00C755BA">
            <w:r>
              <w:t>Number attended</w:t>
            </w:r>
          </w:p>
        </w:tc>
        <w:tc>
          <w:tcPr>
            <w:tcW w:w="2311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27364A44" w14:textId="1D18DCEE" w:rsidR="0059098C" w:rsidRDefault="0059098C" w:rsidP="00C755BA">
            <w:r>
              <w:t>Trainee’s signature</w:t>
            </w:r>
          </w:p>
        </w:tc>
      </w:tr>
      <w:tr w:rsidR="006C5C87" w14:paraId="63607332" w14:textId="77777777" w:rsidTr="0011185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96D2F8D" w14:textId="21C75071" w:rsidR="006C5C87" w:rsidRDefault="006C5C87" w:rsidP="00C755BA">
            <w:pPr>
              <w:rPr>
                <w:b/>
              </w:rPr>
            </w:pPr>
            <w:r>
              <w:rPr>
                <w:b/>
              </w:rPr>
              <w:t>TO2</w:t>
            </w:r>
            <w:r w:rsidR="008873D2">
              <w:rPr>
                <w:b/>
              </w:rPr>
              <w:t>s</w:t>
            </w:r>
          </w:p>
          <w:p w14:paraId="3815987B" w14:textId="77777777" w:rsidR="006C5C87" w:rsidRDefault="006C5C87" w:rsidP="00C755BA">
            <w:r w:rsidRPr="00C961DF">
              <w:t xml:space="preserve">ES to confirm </w:t>
            </w:r>
            <w:r>
              <w:t>if acceptable (or whether concerns should be raised to ARCP panel)</w:t>
            </w:r>
          </w:p>
          <w:p w14:paraId="3C2EB86B" w14:textId="77777777" w:rsidR="009A7882" w:rsidRDefault="009A7882" w:rsidP="00C755BA"/>
          <w:p w14:paraId="3CC5E7D9" w14:textId="3E6B59F5" w:rsidR="004B65F5" w:rsidRPr="006C5C87" w:rsidRDefault="004B65F5" w:rsidP="00C755B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E25BBE5" w14:textId="77777777" w:rsidR="006C5C87" w:rsidRDefault="006C5C87" w:rsidP="00C755BA">
            <w:r>
              <w:t>No concerns raised:</w:t>
            </w:r>
          </w:p>
          <w:p w14:paraId="6615D58C" w14:textId="18A61709" w:rsidR="00D875E8" w:rsidRDefault="00D875E8" w:rsidP="00C755BA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A107A0" w14:textId="1FE62855" w:rsidR="006C5C87" w:rsidRDefault="006C5C87" w:rsidP="00C755BA">
            <w:r>
              <w:t>Concerns to be reviewed</w:t>
            </w:r>
            <w:r w:rsidR="00121519">
              <w:t xml:space="preserve"> by panel</w:t>
            </w:r>
            <w:r>
              <w:t>:</w:t>
            </w:r>
          </w:p>
          <w:p w14:paraId="0F5C4F72" w14:textId="666D75A5" w:rsidR="006C5C87" w:rsidRDefault="00D875E8" w:rsidP="00C755BA">
            <w:r w:rsidRPr="0002581F">
              <w:rPr>
                <w:color w:val="A6A6A6" w:themeColor="background1" w:themeShade="A6"/>
                <w:sz w:val="16"/>
                <w:szCs w:val="16"/>
              </w:rPr>
              <w:t xml:space="preserve">ES to indicate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and describe 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in ES report</w:t>
            </w:r>
          </w:p>
        </w:tc>
      </w:tr>
      <w:tr w:rsidR="003D65D5" w14:paraId="034BDCF1" w14:textId="77777777" w:rsidTr="0011185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6303A81" w14:textId="13B57A28" w:rsidR="003D65D5" w:rsidRDefault="003D65D5" w:rsidP="00C755BA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10472079" w14:textId="77777777" w:rsidR="00D875E8" w:rsidRDefault="00D020ED" w:rsidP="000E6EEC">
            <w:pPr>
              <w:rPr>
                <w:sz w:val="20"/>
                <w:szCs w:val="20"/>
              </w:rPr>
            </w:pPr>
            <w:r w:rsidRPr="00C961DF">
              <w:rPr>
                <w:sz w:val="20"/>
                <w:szCs w:val="20"/>
              </w:rPr>
              <w:t>ES to confirm</w:t>
            </w:r>
            <w:r w:rsidR="00634845">
              <w:rPr>
                <w:sz w:val="20"/>
                <w:szCs w:val="20"/>
              </w:rPr>
              <w:t xml:space="preserve"> </w:t>
            </w:r>
            <w:r w:rsidR="00D875E8">
              <w:rPr>
                <w:sz w:val="20"/>
                <w:szCs w:val="20"/>
              </w:rPr>
              <w:t>:</w:t>
            </w:r>
          </w:p>
          <w:p w14:paraId="03412B94" w14:textId="0876536E" w:rsidR="003D65D5" w:rsidRPr="00D875E8" w:rsidRDefault="003D65D5" w:rsidP="00D875E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1 x completed and presented project</w:t>
            </w:r>
            <w:r w:rsidR="00C961DF" w:rsidRPr="00D875E8">
              <w:rPr>
                <w:sz w:val="20"/>
                <w:szCs w:val="20"/>
              </w:rPr>
              <w:t xml:space="preserve"> (See RCOG matrix)</w:t>
            </w:r>
          </w:p>
          <w:p w14:paraId="2E33FF2D" w14:textId="77777777" w:rsidR="003D65D5" w:rsidRDefault="003D65D5" w:rsidP="00D875E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Evidence of attendance at local risk management meetings</w:t>
            </w:r>
          </w:p>
          <w:p w14:paraId="7B61694E" w14:textId="77777777" w:rsidR="009A7882" w:rsidRDefault="009A7882" w:rsidP="009A7882">
            <w:pPr>
              <w:rPr>
                <w:sz w:val="20"/>
                <w:szCs w:val="20"/>
              </w:rPr>
            </w:pPr>
          </w:p>
          <w:p w14:paraId="76316F88" w14:textId="77777777" w:rsidR="009A7882" w:rsidRPr="009A7882" w:rsidRDefault="009A7882" w:rsidP="009A7882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909909" w14:textId="72F2F81A" w:rsidR="003D65D5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</w:tr>
      <w:tr w:rsidR="00686A43" w14:paraId="0E014B4D" w14:textId="77777777" w:rsidTr="00111859">
        <w:trPr>
          <w:trHeight w:val="48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8A7FE7C" w14:textId="299BE0BD" w:rsidR="00D875E8" w:rsidRPr="008E4B6F" w:rsidRDefault="00D875E8" w:rsidP="00D875E8">
            <w:pPr>
              <w:rPr>
                <w:b/>
                <w:sz w:val="16"/>
                <w:szCs w:val="16"/>
              </w:rPr>
            </w:pPr>
            <w:r w:rsidRPr="008E4B6F">
              <w:rPr>
                <w:b/>
              </w:rPr>
              <w:t>Teaching experience:</w:t>
            </w:r>
          </w:p>
          <w:p w14:paraId="6FDAAC31" w14:textId="77777777" w:rsidR="00D875E8" w:rsidRPr="008E4B6F" w:rsidRDefault="00D875E8" w:rsidP="00D875E8">
            <w:p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 xml:space="preserve">ES to confirm: </w:t>
            </w:r>
          </w:p>
          <w:p w14:paraId="330CC924" w14:textId="77777777" w:rsidR="00D875E8" w:rsidRPr="008E4B6F" w:rsidRDefault="00D875E8" w:rsidP="00D875E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 xml:space="preserve">Documented evidence of teaching </w:t>
            </w:r>
          </w:p>
          <w:p w14:paraId="0C8D2EF1" w14:textId="77777777" w:rsidR="00D875E8" w:rsidRPr="008E4B6F" w:rsidRDefault="00D875E8" w:rsidP="00D875E8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8E4B6F">
              <w:rPr>
                <w:sz w:val="20"/>
                <w:szCs w:val="20"/>
              </w:rPr>
              <w:t xml:space="preserve">Organisation of departmental teaching (e.g. to medical students/foundation trainees/GPSTRs </w:t>
            </w:r>
          </w:p>
          <w:p w14:paraId="6EF13384" w14:textId="77777777" w:rsidR="00686A43" w:rsidRPr="00D43E29" w:rsidRDefault="00686A43" w:rsidP="00C755BA">
            <w:pPr>
              <w:rPr>
                <w:b/>
                <w:sz w:val="16"/>
                <w:szCs w:val="16"/>
              </w:rPr>
            </w:pPr>
          </w:p>
        </w:tc>
        <w:tc>
          <w:tcPr>
            <w:tcW w:w="46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524A83" w14:textId="6E2504FD" w:rsidR="00686A43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</w:tc>
      </w:tr>
      <w:tr w:rsidR="00686A43" w14:paraId="21DEC4DD" w14:textId="77777777" w:rsidTr="00111859">
        <w:trPr>
          <w:trHeight w:val="480"/>
        </w:trPr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2400E0E8" w14:textId="77777777" w:rsidR="00D875E8" w:rsidRDefault="00D875E8" w:rsidP="00D875E8">
            <w:pPr>
              <w:rPr>
                <w:b/>
              </w:rPr>
            </w:pPr>
            <w:r>
              <w:rPr>
                <w:b/>
              </w:rPr>
              <w:lastRenderedPageBreak/>
              <w:t>Leadership and Management:</w:t>
            </w:r>
          </w:p>
          <w:p w14:paraId="50C0DBA7" w14:textId="77777777" w:rsidR="00D875E8" w:rsidRPr="008E4B6F" w:rsidRDefault="00D875E8" w:rsidP="00D875E8">
            <w:p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>ES to confirm:</w:t>
            </w:r>
          </w:p>
          <w:p w14:paraId="2DDE6720" w14:textId="77777777" w:rsidR="00D875E8" w:rsidRDefault="00D875E8" w:rsidP="00D875E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4B6F">
              <w:rPr>
                <w:sz w:val="20"/>
                <w:szCs w:val="20"/>
              </w:rPr>
              <w:t>Evidence of departmental responsibility</w:t>
            </w:r>
            <w:r>
              <w:rPr>
                <w:sz w:val="20"/>
                <w:szCs w:val="20"/>
              </w:rPr>
              <w:t xml:space="preserve"> (rota/ meetings etc)</w:t>
            </w:r>
          </w:p>
          <w:p w14:paraId="1BC6CCE4" w14:textId="77777777" w:rsidR="0059098C" w:rsidRDefault="00D875E8" w:rsidP="00D875E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Working with consultants on clinical admin and dealing with correspondence</w:t>
            </w:r>
          </w:p>
          <w:p w14:paraId="15DDA28C" w14:textId="34AF03E5" w:rsidR="00D875E8" w:rsidRPr="00D875E8" w:rsidRDefault="00D875E8" w:rsidP="00D875E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consultants to deal with complaints</w:t>
            </w:r>
          </w:p>
        </w:tc>
        <w:tc>
          <w:tcPr>
            <w:tcW w:w="46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0CB264" w14:textId="0B9079D6" w:rsidR="00686A43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  <w:r w:rsidR="007E78E7">
              <w:rPr>
                <w:color w:val="A6A6A6" w:themeColor="background1" w:themeShade="A6"/>
                <w:sz w:val="20"/>
                <w:szCs w:val="20"/>
              </w:rPr>
              <w:t xml:space="preserve"> to confirm trainee has engaged with all 3 aspects of management</w:t>
            </w:r>
          </w:p>
          <w:p w14:paraId="22245948" w14:textId="77777777" w:rsidR="00371CAB" w:rsidRDefault="00371CAB" w:rsidP="00C755BA"/>
          <w:p w14:paraId="01429280" w14:textId="77777777" w:rsidR="00D875E8" w:rsidRDefault="00D875E8" w:rsidP="00C755BA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71FAF005" w14:textId="77777777" w:rsidR="00D875E8" w:rsidRDefault="00D875E8" w:rsidP="00C755BA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42D6E083" w14:textId="77777777" w:rsidR="00D875E8" w:rsidRDefault="00D875E8" w:rsidP="00C755BA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486FC7CC" w14:textId="77777777" w:rsidR="00D875E8" w:rsidRDefault="00D875E8" w:rsidP="00C755BA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14:paraId="72B19645" w14:textId="64CC456E" w:rsidR="00371CAB" w:rsidRDefault="00371CAB" w:rsidP="00C755BA"/>
        </w:tc>
      </w:tr>
      <w:tr w:rsidR="003D65D5" w14:paraId="0CBD405C" w14:textId="77777777" w:rsidTr="00111859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62B275EE" w14:textId="453B540F" w:rsidR="003D65D5" w:rsidRDefault="003D65D5" w:rsidP="00C755BA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resentation/Publ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B699C1F" w14:textId="77777777" w:rsidR="00D875E8" w:rsidRDefault="007162CB" w:rsidP="00C7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to confirm </w:t>
            </w:r>
            <w:r w:rsidR="004A46D4">
              <w:rPr>
                <w:sz w:val="20"/>
                <w:szCs w:val="20"/>
              </w:rPr>
              <w:t>that</w:t>
            </w:r>
            <w:r w:rsidR="00D875E8">
              <w:rPr>
                <w:sz w:val="20"/>
                <w:szCs w:val="20"/>
              </w:rPr>
              <w:t>:</w:t>
            </w:r>
            <w:r w:rsidR="004A46D4">
              <w:rPr>
                <w:sz w:val="20"/>
                <w:szCs w:val="20"/>
              </w:rPr>
              <w:t xml:space="preserve"> </w:t>
            </w:r>
          </w:p>
          <w:p w14:paraId="7C2953CF" w14:textId="733CAE36" w:rsidR="00D875E8" w:rsidRDefault="00D875E8" w:rsidP="00C755B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162CB" w:rsidRPr="00D875E8">
              <w:rPr>
                <w:sz w:val="20"/>
                <w:szCs w:val="20"/>
              </w:rPr>
              <w:t xml:space="preserve">t least </w:t>
            </w:r>
            <w:r w:rsidR="001B5811" w:rsidRPr="00D875E8">
              <w:rPr>
                <w:sz w:val="20"/>
                <w:szCs w:val="20"/>
              </w:rPr>
              <w:t>one r</w:t>
            </w:r>
            <w:r w:rsidR="004A46D4" w:rsidRPr="00D875E8">
              <w:rPr>
                <w:sz w:val="20"/>
                <w:szCs w:val="20"/>
              </w:rPr>
              <w:t>egional/national/ international</w:t>
            </w:r>
            <w:r w:rsidR="001B5811" w:rsidRPr="00D875E8">
              <w:rPr>
                <w:sz w:val="20"/>
                <w:szCs w:val="20"/>
              </w:rPr>
              <w:t xml:space="preserve"> </w:t>
            </w:r>
            <w:r w:rsidR="003D65D5" w:rsidRPr="00D875E8">
              <w:rPr>
                <w:sz w:val="20"/>
                <w:szCs w:val="20"/>
              </w:rPr>
              <w:t>presentation</w:t>
            </w:r>
            <w:r w:rsidR="007162CB" w:rsidRPr="00D875E8">
              <w:rPr>
                <w:sz w:val="20"/>
                <w:szCs w:val="20"/>
              </w:rPr>
              <w:t xml:space="preserve"> </w:t>
            </w:r>
            <w:r w:rsidR="00023682">
              <w:rPr>
                <w:sz w:val="20"/>
                <w:szCs w:val="20"/>
              </w:rPr>
              <w:t xml:space="preserve">(i.e. outside own department) </w:t>
            </w:r>
            <w:r w:rsidR="007162CB" w:rsidRPr="00D875E8">
              <w:rPr>
                <w:sz w:val="20"/>
                <w:szCs w:val="20"/>
              </w:rPr>
              <w:t>has been undertaken</w:t>
            </w:r>
          </w:p>
          <w:p w14:paraId="736304B3" w14:textId="3542F560" w:rsidR="00206492" w:rsidRPr="00D875E8" w:rsidRDefault="008C6284" w:rsidP="00C755B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75E8">
              <w:rPr>
                <w:sz w:val="20"/>
                <w:szCs w:val="20"/>
              </w:rPr>
              <w:t>Discussion with ES to optimise CV to ensure competitive for ATSM/ sub spec opportunities</w:t>
            </w:r>
            <w:r w:rsidR="007E78E7">
              <w:rPr>
                <w:sz w:val="20"/>
                <w:szCs w:val="20"/>
              </w:rPr>
              <w:t xml:space="preserve"> at the end of ST5</w:t>
            </w:r>
          </w:p>
        </w:tc>
        <w:tc>
          <w:tcPr>
            <w:tcW w:w="462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BFBB33" w14:textId="089BB9AF" w:rsidR="003D65D5" w:rsidRDefault="00D875E8" w:rsidP="00C755BA">
            <w:r w:rsidRPr="00A737D7">
              <w:rPr>
                <w:color w:val="A6A6A6" w:themeColor="background1" w:themeShade="A6"/>
                <w:sz w:val="20"/>
                <w:szCs w:val="20"/>
              </w:rPr>
              <w:t>ES to sign</w:t>
            </w:r>
          </w:p>
          <w:p w14:paraId="627D9E5E" w14:textId="77777777" w:rsidR="00371CAB" w:rsidRDefault="00371CAB" w:rsidP="00C755BA"/>
          <w:p w14:paraId="38B82DAE" w14:textId="77777777" w:rsidR="00371CAB" w:rsidRDefault="00371CAB" w:rsidP="00C755BA"/>
        </w:tc>
      </w:tr>
    </w:tbl>
    <w:p w14:paraId="79F11AA5" w14:textId="501DFA04" w:rsidR="00121519" w:rsidRDefault="00121519" w:rsidP="006D1821"/>
    <w:p w14:paraId="1B19559E" w14:textId="7ABCF2C9" w:rsidR="00DB19EC" w:rsidRDefault="00121519" w:rsidP="000E6EEC">
      <w:pPr>
        <w:pStyle w:val="ListParagraph"/>
        <w:numPr>
          <w:ilvl w:val="0"/>
          <w:numId w:val="4"/>
        </w:numPr>
      </w:pPr>
      <w:r>
        <w:t>Proportion of training to be given in months e</w:t>
      </w:r>
      <w:r w:rsidR="0047185C">
        <w:t>.</w:t>
      </w:r>
      <w:r>
        <w:t>g</w:t>
      </w:r>
      <w:r w:rsidR="0047185C">
        <w:t>.</w:t>
      </w:r>
      <w:r>
        <w:t xml:space="preserve"> </w:t>
      </w:r>
      <w:r w:rsidR="00DB19EC">
        <w:t>11/12 for full-time trainees for 11 months. For LTFT @60% - full ST year training time is 20 months (so 12 months training is 12/20 ratio for achieving targets). For LTFT@80% - full ST year training is 15 months (so 12 months training is 12/15 ratio for targets)</w:t>
      </w:r>
    </w:p>
    <w:sectPr w:rsidR="00DB19EC" w:rsidSect="00CF70FE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6E46C0" w:rsidRDefault="006E46C0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6E46C0" w:rsidRDefault="006E46C0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1176" w14:textId="3088250A" w:rsidR="006E46C0" w:rsidRDefault="006E46C0">
    <w:pPr>
      <w:pStyle w:val="Footer"/>
    </w:pPr>
    <w:r>
      <w:t>J</w:t>
    </w:r>
    <w:r w:rsidR="00603769">
      <w:t>T 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6E46C0" w:rsidRDefault="006E46C0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6E46C0" w:rsidRDefault="006E46C0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CA30" w14:textId="4F613E1D" w:rsidR="006E46C0" w:rsidRDefault="006E46C0">
    <w:pPr>
      <w:pStyle w:val="Header"/>
    </w:pPr>
    <w:r>
      <w:t>SEVERN PGME EVIDENCE FORM FOR ARCP IN O&amp;G</w:t>
    </w:r>
  </w:p>
  <w:p w14:paraId="0531F722" w14:textId="33A6B1FD" w:rsidR="006E46C0" w:rsidRDefault="00603769">
    <w:pPr>
      <w:pStyle w:val="Header"/>
    </w:pPr>
    <w:r>
      <w:t>For ST4 training year 2017-18</w:t>
    </w:r>
    <w:r w:rsidR="006E46C0">
      <w:t xml:space="preserve"> as per RCOG Training Matrix- </w:t>
    </w:r>
    <w:r w:rsidR="006E46C0" w:rsidRPr="006347A5">
      <w:rPr>
        <w:i/>
        <w:iCs/>
      </w:rPr>
      <w:t>Asse</w:t>
    </w:r>
    <w:r w:rsidR="006E46C0">
      <w:rPr>
        <w:i/>
        <w:iCs/>
      </w:rPr>
      <w:t>ssment and Progression through T</w:t>
    </w:r>
    <w:r w:rsidR="006E46C0" w:rsidRPr="006347A5">
      <w:rPr>
        <w:i/>
        <w:iCs/>
      </w:rPr>
      <w:t>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54F"/>
    <w:multiLevelType w:val="hybridMultilevel"/>
    <w:tmpl w:val="725CB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3ED5"/>
    <w:multiLevelType w:val="hybridMultilevel"/>
    <w:tmpl w:val="4030C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74FB0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3536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3325"/>
    <w:multiLevelType w:val="hybridMultilevel"/>
    <w:tmpl w:val="9576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92018"/>
    <w:multiLevelType w:val="hybridMultilevel"/>
    <w:tmpl w:val="FCFA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86234"/>
    <w:multiLevelType w:val="hybridMultilevel"/>
    <w:tmpl w:val="F70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D34DA"/>
    <w:multiLevelType w:val="hybridMultilevel"/>
    <w:tmpl w:val="78BA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0EFC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gSwcw0NgOEnXc3OhqUqiQBtPXR0=" w:salt="zej8Q+LOgDqfkwRE0rXR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23682"/>
    <w:rsid w:val="000E6EEC"/>
    <w:rsid w:val="000F45D2"/>
    <w:rsid w:val="00104D75"/>
    <w:rsid w:val="00111859"/>
    <w:rsid w:val="00121519"/>
    <w:rsid w:val="00136851"/>
    <w:rsid w:val="001749B3"/>
    <w:rsid w:val="001A7D2C"/>
    <w:rsid w:val="001B5811"/>
    <w:rsid w:val="001C1B8D"/>
    <w:rsid w:val="001E7FCC"/>
    <w:rsid w:val="00206492"/>
    <w:rsid w:val="0021290F"/>
    <w:rsid w:val="002255CB"/>
    <w:rsid w:val="00235EB6"/>
    <w:rsid w:val="002436B6"/>
    <w:rsid w:val="00247BD8"/>
    <w:rsid w:val="00281171"/>
    <w:rsid w:val="002C0E9A"/>
    <w:rsid w:val="00331A44"/>
    <w:rsid w:val="00355228"/>
    <w:rsid w:val="00364FAC"/>
    <w:rsid w:val="00366D6E"/>
    <w:rsid w:val="00371CAB"/>
    <w:rsid w:val="00381D23"/>
    <w:rsid w:val="003D6083"/>
    <w:rsid w:val="003D65D5"/>
    <w:rsid w:val="003F2D73"/>
    <w:rsid w:val="00432993"/>
    <w:rsid w:val="00456DC2"/>
    <w:rsid w:val="0047185C"/>
    <w:rsid w:val="004A46D4"/>
    <w:rsid w:val="004B5B06"/>
    <w:rsid w:val="004B65F5"/>
    <w:rsid w:val="0056501E"/>
    <w:rsid w:val="00586CCB"/>
    <w:rsid w:val="0059098C"/>
    <w:rsid w:val="005A7DAD"/>
    <w:rsid w:val="00603769"/>
    <w:rsid w:val="006347A5"/>
    <w:rsid w:val="00634845"/>
    <w:rsid w:val="00654435"/>
    <w:rsid w:val="00686A43"/>
    <w:rsid w:val="006C0BA5"/>
    <w:rsid w:val="006C5C87"/>
    <w:rsid w:val="006D1821"/>
    <w:rsid w:val="006D2AA5"/>
    <w:rsid w:val="006E46C0"/>
    <w:rsid w:val="007162CB"/>
    <w:rsid w:val="007207C8"/>
    <w:rsid w:val="007462FB"/>
    <w:rsid w:val="007E78E7"/>
    <w:rsid w:val="00826304"/>
    <w:rsid w:val="008873D2"/>
    <w:rsid w:val="008C6284"/>
    <w:rsid w:val="00911274"/>
    <w:rsid w:val="0097442E"/>
    <w:rsid w:val="009A7882"/>
    <w:rsid w:val="009F3C54"/>
    <w:rsid w:val="009F5D7E"/>
    <w:rsid w:val="00A17FB1"/>
    <w:rsid w:val="00AF7800"/>
    <w:rsid w:val="00B3365A"/>
    <w:rsid w:val="00B5536A"/>
    <w:rsid w:val="00B67B91"/>
    <w:rsid w:val="00B90CD2"/>
    <w:rsid w:val="00C31BEF"/>
    <w:rsid w:val="00C61CAD"/>
    <w:rsid w:val="00C755BA"/>
    <w:rsid w:val="00C858E6"/>
    <w:rsid w:val="00C961DF"/>
    <w:rsid w:val="00CD1E93"/>
    <w:rsid w:val="00CE7984"/>
    <w:rsid w:val="00CF70FE"/>
    <w:rsid w:val="00D020ED"/>
    <w:rsid w:val="00D23464"/>
    <w:rsid w:val="00D25C97"/>
    <w:rsid w:val="00D43E29"/>
    <w:rsid w:val="00D67606"/>
    <w:rsid w:val="00D875E8"/>
    <w:rsid w:val="00DB19EC"/>
    <w:rsid w:val="00DB2F85"/>
    <w:rsid w:val="00DC208B"/>
    <w:rsid w:val="00E3380A"/>
    <w:rsid w:val="00E378BE"/>
    <w:rsid w:val="00E4038F"/>
    <w:rsid w:val="00EA60C6"/>
    <w:rsid w:val="00EE64D4"/>
    <w:rsid w:val="00EF44AC"/>
    <w:rsid w:val="00F16C31"/>
    <w:rsid w:val="00FA6E78"/>
    <w:rsid w:val="00FC504F"/>
    <w:rsid w:val="00FC73E8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  <w:style w:type="paragraph" w:styleId="NormalWeb">
    <w:name w:val="Normal (Web)"/>
    <w:basedOn w:val="Normal"/>
    <w:uiPriority w:val="99"/>
    <w:unhideWhenUsed/>
    <w:rsid w:val="00C755B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  <w:style w:type="paragraph" w:styleId="NormalWeb">
    <w:name w:val="Normal (Web)"/>
    <w:basedOn w:val="Normal"/>
    <w:uiPriority w:val="99"/>
    <w:unhideWhenUsed/>
    <w:rsid w:val="00C755B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62C96-F355-8A45-B7FC-1CE89ED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8</Words>
  <Characters>449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9</cp:revision>
  <cp:lastPrinted>2015-01-13T14:35:00Z</cp:lastPrinted>
  <dcterms:created xsi:type="dcterms:W3CDTF">2018-01-08T16:28:00Z</dcterms:created>
  <dcterms:modified xsi:type="dcterms:W3CDTF">2018-01-08T17:40:00Z</dcterms:modified>
</cp:coreProperties>
</file>